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FE09FD">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FE09F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FE09FD">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FE09FD"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FE09FD">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FE09F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FE09F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FE09F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FE09F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FE09F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FE09FD"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FE09FD">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FE09F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FE09FD"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FE09F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FE09FD"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FE09F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FE09F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FE09FD">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FE09FD">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FE09FD"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FE09F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FE09F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FE09FD">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FE09F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FE09F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FE09F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FE09FD">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FE09F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FE09F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FE09F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FE09FD"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FE09FD"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FE09FD"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FE09FD">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FE09FD">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FE09F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FE09FD">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FE09FD"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FE09FD">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FE09FD">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FE09FD">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FE09F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FE09FD">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FE09F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pPr>
        <w:rPr>
          <w:rFonts w:hint="eastAsia"/>
        </w:rPr>
      </w:pPr>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满足顶点入度等于出度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666821">
        <w:rPr>
          <w:rFonts w:hint="eastAsia"/>
        </w:rPr>
        <w:t>，</w:t>
      </w:r>
      <w:r w:rsidR="004F5DC7">
        <w:rPr>
          <w:rFonts w:hint="eastAsia"/>
        </w:rPr>
        <w:t>并且</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D5298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C95040">
        <w:rPr>
          <w:rFonts w:hint="eastAsia"/>
        </w:rPr>
        <w:t>有交集</w:t>
      </w:r>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35316B">
        <w:rPr>
          <w:rFonts w:hint="eastAsia"/>
        </w:rPr>
        <w:t>那么</w:t>
      </w:r>
      <w:r w:rsidR="00086278">
        <w:rPr>
          <w:rFonts w:hint="eastAsia"/>
        </w:rPr>
        <w:t>对</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625627">
        <w:rPr>
          <w:rFonts w:hint="eastAsia"/>
        </w:rPr>
        <w:t>中的点</w:t>
      </w:r>
      <m:oMath>
        <m:r>
          <w:rPr>
            <w:rFonts w:ascii="Cambria Math" w:hAnsi="Cambria Math"/>
          </w:rPr>
          <m:t>u</m:t>
        </m:r>
      </m:oMath>
      <w:r w:rsidR="00F3372F">
        <w:rPr>
          <w:rFonts w:hint="eastAsia"/>
        </w:rPr>
        <w:t>，存在一条路径能到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545F3D">
        <w:rPr>
          <w:rFonts w:hint="eastAsia"/>
        </w:rPr>
        <w:t>中的顶点</w:t>
      </w:r>
      <m:oMath>
        <m:r>
          <w:rPr>
            <w:rFonts w:ascii="Cambria Math" w:hAnsi="Cambria Math"/>
          </w:rPr>
          <m:t>v</m:t>
        </m:r>
      </m:oMath>
      <w:r w:rsidR="00545F3D">
        <w:rPr>
          <w:rFonts w:hint="eastAsia"/>
        </w:rPr>
        <w:t>，</w:t>
      </w:r>
      <w:r w:rsidR="00003CF8">
        <w:rPr>
          <w:rFonts w:hint="eastAsia"/>
        </w:rPr>
        <w:t>因为</w:t>
      </w:r>
      <m:oMath>
        <m:r>
          <w:rPr>
            <w:rFonts w:ascii="Cambria Math" w:hAnsi="Cambria Math"/>
          </w:rPr>
          <m:t>u</m:t>
        </m:r>
        <m:r>
          <w:rPr>
            <w:rFonts w:ascii="Cambria Math" w:hAnsi="Cambria Math"/>
          </w:rPr>
          <m:t>,v</m:t>
        </m:r>
      </m:oMath>
      <w:r w:rsidR="007D731F">
        <w:rPr>
          <w:rFonts w:hint="eastAsia"/>
        </w:rPr>
        <w:t>的入度都等于出度，所以可以再经过另一条路径返回</w:t>
      </w:r>
      <m:oMath>
        <m:r>
          <w:rPr>
            <w:rFonts w:ascii="Cambria Math" w:hAnsi="Cambria Math"/>
          </w:rPr>
          <m:t>u</m:t>
        </m:r>
      </m:oMath>
      <w:r w:rsidR="00F1674A">
        <w:rPr>
          <w:rFonts w:hint="eastAsia"/>
        </w:rPr>
        <w:t>，</w:t>
      </w:r>
      <w:r w:rsidR="00352B91">
        <w:rPr>
          <w:rFonts w:hint="eastAsia"/>
        </w:rPr>
        <w:t>这样</w:t>
      </w:r>
      <m:oMath>
        <m:r>
          <w:rPr>
            <w:rFonts w:ascii="Cambria Math" w:hAnsi="Cambria Math"/>
          </w:rPr>
          <m:t>C</m:t>
        </m:r>
      </m:oMath>
      <w:r w:rsidR="006128C1">
        <w:rPr>
          <w:rFonts w:hint="eastAsia"/>
        </w:rPr>
        <w:t>并上两条路径，成为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bookmarkStart w:id="53" w:name="_GoBack"/>
      <w:bookmarkEnd w:id="53"/>
      <w:r>
        <w:rPr>
          <w:rFonts w:hint="eastAsia"/>
        </w:rPr>
        <w:t>构造证明方法：</w:t>
      </w:r>
    </w:p>
    <w:p w:rsidR="0077384E" w:rsidRPr="00AC119B" w:rsidRDefault="0077384E"/>
    <w:p w:rsidR="007E1BA5" w:rsidRPr="00E546AD" w:rsidRDefault="007E1BA5"/>
    <w:p w:rsidR="00657CB0" w:rsidRDefault="00657CB0"/>
    <w:p w:rsidR="001859E1" w:rsidRDefault="001859E1"/>
    <w:p w:rsidR="005B1414" w:rsidRDefault="005B1414"/>
    <w:p w:rsidR="00A5163B" w:rsidRPr="003B441F" w:rsidRDefault="00A5163B"/>
    <w:p w:rsidR="00A5163B" w:rsidRDefault="00A5163B"/>
    <w:p w:rsidR="00A5163B" w:rsidRDefault="00A5163B"/>
    <w:p w:rsidR="00AF3259" w:rsidRDefault="00AF3259"/>
    <w:p w:rsidR="00CB5158" w:rsidRDefault="00CB5158"/>
    <w:p w:rsidR="00CB5158" w:rsidRPr="00147851" w:rsidRDefault="00CB5158"/>
    <w:p w:rsidR="005A5E3C" w:rsidRDefault="005A5E3C"/>
    <w:p w:rsidR="005A5E3C" w:rsidRDefault="005A5E3C"/>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4" w:name="OLE_LINK63"/>
      <w:r>
        <w:rPr>
          <w:rFonts w:hint="eastAsia"/>
        </w:rPr>
        <w:t>第</w:t>
      </w:r>
      <w:r>
        <w:rPr>
          <w:rFonts w:hint="eastAsia"/>
        </w:rPr>
        <w:t>32</w:t>
      </w:r>
      <w:r>
        <w:rPr>
          <w:rFonts w:hint="eastAsia"/>
        </w:rPr>
        <w:t>章</w:t>
      </w:r>
      <w:r w:rsidR="00CD7873">
        <w:rPr>
          <w:rFonts w:hint="eastAsia"/>
        </w:rPr>
        <w:t xml:space="preserve"> </w:t>
      </w:r>
      <w:bookmarkEnd w:id="54"/>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w:t>
      </w:r>
      <w:r w:rsidR="007301E2">
        <w:rPr>
          <w:rFonts w:hint="eastAsia"/>
        </w:rPr>
        <w:lastRenderedPageBreak/>
        <w:t>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FE09F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lastRenderedPageBreak/>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6" w:name="OLE_LINK18"/>
      <w:bookmarkStart w:id="5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6"/>
      <w:bookmarkEnd w:id="5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60" w:name="OLE_LINK44"/>
      <w:bookmarkStart w:id="61" w:name="OLE_LINK45"/>
      <w:r w:rsidR="006E7E9D">
        <w:rPr>
          <w:rFonts w:hint="eastAsia"/>
        </w:rPr>
        <w:t>无回路</w:t>
      </w:r>
      <w:bookmarkEnd w:id="60"/>
      <w:bookmarkEnd w:id="6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2" w:name="OLE_LINK48"/>
      <w:r w:rsidR="003B42EE">
        <w:rPr>
          <w:rFonts w:hint="eastAsia"/>
        </w:rPr>
        <w:t>任意两个顶点由唯一一条简单路径相连</w:t>
      </w:r>
      <w:bookmarkEnd w:id="6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3" w:name="OLE_LINK42"/>
            <w:bookmarkStart w:id="64" w:name="OLE_LINK43"/>
            <m:r>
              <w:rPr>
                <w:rFonts w:ascii="Cambria Math" w:hAnsi="Cambria Math"/>
              </w:rPr>
              <m:t>E</m:t>
            </m:r>
            <w:bookmarkEnd w:id="63"/>
            <w:bookmarkEnd w:id="6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5" w:name="OLE_LINK46"/>
        <w:bookmarkStart w:id="66" w:name="OLE_LINK47"/>
        <m:d>
          <m:dPr>
            <m:begChr m:val="|"/>
            <m:endChr m:val="|"/>
            <m:ctrlPr>
              <w:rPr>
                <w:rFonts w:ascii="Cambria Math" w:hAnsi="Cambria Math"/>
              </w:rPr>
            </m:ctrlPr>
          </m:dPr>
          <m:e>
            <m:r>
              <w:rPr>
                <w:rFonts w:ascii="Cambria Math" w:hAnsi="Cambria Math"/>
              </w:rPr>
              <m:t>V</m:t>
            </m:r>
          </m:e>
        </m:d>
        <w:bookmarkEnd w:id="65"/>
        <w:bookmarkEnd w:id="6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lastRenderedPageBreak/>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FD" w:rsidRDefault="00FE09FD" w:rsidP="00257387">
      <w:r>
        <w:separator/>
      </w:r>
    </w:p>
  </w:endnote>
  <w:endnote w:type="continuationSeparator" w:id="0">
    <w:p w:rsidR="00FE09FD" w:rsidRDefault="00FE09FD"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FD" w:rsidRDefault="00FE09FD" w:rsidP="00257387">
      <w:r>
        <w:separator/>
      </w:r>
    </w:p>
  </w:footnote>
  <w:footnote w:type="continuationSeparator" w:id="0">
    <w:p w:rsidR="00FE09FD" w:rsidRDefault="00FE09FD"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F64"/>
    <w:rsid w:val="000C2210"/>
    <w:rsid w:val="000C23C7"/>
    <w:rsid w:val="000C251A"/>
    <w:rsid w:val="000C3185"/>
    <w:rsid w:val="000C3A03"/>
    <w:rsid w:val="000C3B56"/>
    <w:rsid w:val="000C3D2D"/>
    <w:rsid w:val="000C3D9B"/>
    <w:rsid w:val="000C42CA"/>
    <w:rsid w:val="000C4370"/>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6E"/>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365"/>
    <w:rsid w:val="001619E0"/>
    <w:rsid w:val="001623CB"/>
    <w:rsid w:val="00162BA4"/>
    <w:rsid w:val="0016340F"/>
    <w:rsid w:val="00163752"/>
    <w:rsid w:val="00163817"/>
    <w:rsid w:val="00163CA8"/>
    <w:rsid w:val="00163EEB"/>
    <w:rsid w:val="00164624"/>
    <w:rsid w:val="001649A3"/>
    <w:rsid w:val="00164ADE"/>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AAE"/>
    <w:rsid w:val="001920F1"/>
    <w:rsid w:val="00193A00"/>
    <w:rsid w:val="00193C22"/>
    <w:rsid w:val="00193D5A"/>
    <w:rsid w:val="00193F22"/>
    <w:rsid w:val="00193F98"/>
    <w:rsid w:val="00194082"/>
    <w:rsid w:val="00194776"/>
    <w:rsid w:val="001949B2"/>
    <w:rsid w:val="00194DFE"/>
    <w:rsid w:val="001951E1"/>
    <w:rsid w:val="0019532F"/>
    <w:rsid w:val="00195500"/>
    <w:rsid w:val="00195566"/>
    <w:rsid w:val="001958E6"/>
    <w:rsid w:val="00195B61"/>
    <w:rsid w:val="00195F13"/>
    <w:rsid w:val="00195F41"/>
    <w:rsid w:val="00196094"/>
    <w:rsid w:val="001962F6"/>
    <w:rsid w:val="00196496"/>
    <w:rsid w:val="00196741"/>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1"/>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7A3"/>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DC3"/>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04"/>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0F9A"/>
    <w:rsid w:val="0040104F"/>
    <w:rsid w:val="004010C1"/>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472"/>
    <w:rsid w:val="004315E3"/>
    <w:rsid w:val="00431BEF"/>
    <w:rsid w:val="004325B5"/>
    <w:rsid w:val="004325EE"/>
    <w:rsid w:val="00432911"/>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ACD"/>
    <w:rsid w:val="004752C1"/>
    <w:rsid w:val="004752D5"/>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362"/>
    <w:rsid w:val="004D1442"/>
    <w:rsid w:val="004D14D1"/>
    <w:rsid w:val="004D152E"/>
    <w:rsid w:val="004D1B2F"/>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50BE"/>
    <w:rsid w:val="004F59B0"/>
    <w:rsid w:val="004F5DC7"/>
    <w:rsid w:val="004F6407"/>
    <w:rsid w:val="004F6A85"/>
    <w:rsid w:val="004F6E6D"/>
    <w:rsid w:val="004F70E0"/>
    <w:rsid w:val="004F786C"/>
    <w:rsid w:val="004F7996"/>
    <w:rsid w:val="004F7D3C"/>
    <w:rsid w:val="004F7DC0"/>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F6"/>
    <w:rsid w:val="00517B10"/>
    <w:rsid w:val="00517B1E"/>
    <w:rsid w:val="00520179"/>
    <w:rsid w:val="005201DA"/>
    <w:rsid w:val="0052077B"/>
    <w:rsid w:val="00520811"/>
    <w:rsid w:val="00520D5E"/>
    <w:rsid w:val="00520EBE"/>
    <w:rsid w:val="00521600"/>
    <w:rsid w:val="00521623"/>
    <w:rsid w:val="00521801"/>
    <w:rsid w:val="005218FD"/>
    <w:rsid w:val="00521D25"/>
    <w:rsid w:val="00522221"/>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8FE"/>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726"/>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A65"/>
    <w:rsid w:val="00653BA1"/>
    <w:rsid w:val="00653E16"/>
    <w:rsid w:val="00654272"/>
    <w:rsid w:val="0065438C"/>
    <w:rsid w:val="00654D1E"/>
    <w:rsid w:val="00654F87"/>
    <w:rsid w:val="00655983"/>
    <w:rsid w:val="00656160"/>
    <w:rsid w:val="00656252"/>
    <w:rsid w:val="00656868"/>
    <w:rsid w:val="0065796E"/>
    <w:rsid w:val="00657ACE"/>
    <w:rsid w:val="00657CB0"/>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4B66"/>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30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82F"/>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80B"/>
    <w:rsid w:val="00786A56"/>
    <w:rsid w:val="00786EC6"/>
    <w:rsid w:val="00786F73"/>
    <w:rsid w:val="00787053"/>
    <w:rsid w:val="00787220"/>
    <w:rsid w:val="0078729B"/>
    <w:rsid w:val="007874B4"/>
    <w:rsid w:val="007874E7"/>
    <w:rsid w:val="00787885"/>
    <w:rsid w:val="007879B9"/>
    <w:rsid w:val="00787A1D"/>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471"/>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FB6"/>
    <w:rsid w:val="007E20EF"/>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E791A"/>
    <w:rsid w:val="008E7E9D"/>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278D"/>
    <w:rsid w:val="009032B5"/>
    <w:rsid w:val="009034D3"/>
    <w:rsid w:val="009035C1"/>
    <w:rsid w:val="0090384D"/>
    <w:rsid w:val="00904158"/>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59F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E8C"/>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427"/>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19B"/>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A70"/>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5EB"/>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532"/>
    <w:rsid w:val="00CF26F0"/>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7C3"/>
    <w:rsid w:val="00E14837"/>
    <w:rsid w:val="00E14883"/>
    <w:rsid w:val="00E15839"/>
    <w:rsid w:val="00E159C8"/>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76C"/>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35F"/>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C27"/>
    <w:rsid w:val="00F01DAB"/>
    <w:rsid w:val="00F01DC0"/>
    <w:rsid w:val="00F0202B"/>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6E7A"/>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3F43"/>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135"/>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4B43-CF0F-467B-9AC7-8CB0C0B6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4</TotalTime>
  <Pages>43</Pages>
  <Words>9191</Words>
  <Characters>52391</Characters>
  <Application>Microsoft Office Word</Application>
  <DocSecurity>0</DocSecurity>
  <Lines>436</Lines>
  <Paragraphs>122</Paragraphs>
  <ScaleCrop>false</ScaleCrop>
  <Company>Microsoft</Company>
  <LinksUpToDate>false</LinksUpToDate>
  <CharactersWithSpaces>6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01T22:26:00Z</dcterms:modified>
</cp:coreProperties>
</file>